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</w:pP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Декартова система координат в пространств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определяется точкой и базисом из трех векторов. Точк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началом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. Прямые, </w:t>
      </w:r>
      <w:proofErr w:type="spellStart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проведенныечерез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начало координат в направлении базисных векторов,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В трехмерном пространстве они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абсцисс, ординат и апплик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Оси координат являются числовыми осями с началом в точк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gram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Координатами точки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spell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M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ются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координаты вектор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M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(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радиус–вектора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) (см. рис. 1)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прямоугольной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BD57CE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0A33A8" w:rsidRDefault="000A33A8" w:rsidP="000A33A8">
      <w:pPr>
        <w:spacing w:before="100" w:beforeAutospacing="1" w:after="100" w:afterAutospacing="1" w:line="240" w:lineRule="auto"/>
        <w:outlineLvl w:val="1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.</w:t>
      </w:r>
    </w:p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405"/>
        <w:gridCol w:w="405"/>
        <w:gridCol w:w="405"/>
        <w:gridCol w:w="234"/>
      </w:tblGrid>
      <w:tr w:rsidR="000A33A8" w:rsidRPr="000A33A8" w:rsidTr="000A33A8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proofErr w:type="gramStart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19" o:title=""/>
          </v:shape>
          <o:OLEObject Type="Embed" ProgID="Photoshop.Image.13" ShapeID="_x0000_i1025" DrawAspect="Content" ObjectID="_1463937195" r:id="rId20">
            <o:FieldCodes>\s</o:FieldCodes>
          </o:OLEObject>
        </w:object>
      </w:r>
    </w:p>
    <w:p w:rsidR="00CC2DE2" w:rsidRPr="00B338BD" w:rsidRDefault="00CC2DE2" w:rsidP="00B338BD">
      <w:pPr>
        <w:shd w:val="clear" w:color="auto" w:fill="FFFFFF"/>
        <w:spacing w:before="240" w:after="24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1" o:title=""/>
          </v:shape>
          <o:OLEObject Type="Embed" ProgID="Photoshop.Image.13" ShapeID="_x0000_i1026" DrawAspect="Content" ObjectID="_1463937196" r:id="rId22">
            <o:FieldCodes>\s</o:FieldCodes>
          </o:OLEObject>
        </w:object>
      </w:r>
    </w:p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3" w:rsidRPr="007A2209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EB6D1F">
      <w:pPr>
        <w:pStyle w:val="theoremtitle"/>
        <w:shd w:val="clear" w:color="auto" w:fill="F8F7F7"/>
        <w:spacing w:before="0" w:beforeAutospacing="0"/>
        <w:ind w:left="15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EB6D1F">
      <w:pPr>
        <w:pStyle w:val="theoremtxt"/>
        <w:shd w:val="clear" w:color="auto" w:fill="CECDD5"/>
        <w:spacing w:before="0" w:beforeAutospacing="0" w:after="0" w:afterAutospacing="0"/>
        <w:ind w:left="150"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bookmarkStart w:id="0" w:name="_GoBack"/>
      <w:bookmarkEnd w:id="0"/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5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0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BD57CE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275"/>
        <w:gridCol w:w="326"/>
        <w:gridCol w:w="1593"/>
        <w:gridCol w:w="326"/>
        <w:gridCol w:w="556"/>
        <w:gridCol w:w="466"/>
      </w:tblGrid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84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8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bookmarkStart w:id="1" w:name="h2"/>
      <w:bookmarkEnd w:id="1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sectPr w:rsidR="008375B8" w:rsidRPr="0083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26790E"/>
    <w:rsid w:val="002A067F"/>
    <w:rsid w:val="002F14F7"/>
    <w:rsid w:val="00436E8A"/>
    <w:rsid w:val="004601AB"/>
    <w:rsid w:val="00473A9B"/>
    <w:rsid w:val="006A7AB8"/>
    <w:rsid w:val="006D7E9F"/>
    <w:rsid w:val="007A2209"/>
    <w:rsid w:val="008375B8"/>
    <w:rsid w:val="00B338BD"/>
    <w:rsid w:val="00B35E89"/>
    <w:rsid w:val="00BC72DE"/>
    <w:rsid w:val="00BD57CE"/>
    <w:rsid w:val="00CC2DE2"/>
    <w:rsid w:val="00E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semiHidden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15.emf"/><Relationship Id="rId42" Type="http://schemas.openxmlformats.org/officeDocument/2006/relationships/hyperlink" Target="http://fxdx.ru/page/orientacija-dvuh-koordinatnyh-osej-na-ploskosti-obshhaja-i-prjamougolnaja-dekartovaja-sistema-koordinat-na-ploskosti" TargetMode="External"/><Relationship Id="rId63" Type="http://schemas.openxmlformats.org/officeDocument/2006/relationships/hyperlink" Target="http://fxdx.ru/page/vtoraja-chast-kursa" TargetMode="External"/><Relationship Id="rId84" Type="http://schemas.openxmlformats.org/officeDocument/2006/relationships/hyperlink" Target="http://fxdx.ru/page/kompleksnaja-ploskost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75.gif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hyperlink" Target="http://fxdx.ru/page/orientacija-dvuh-koordinatnyh-osej-na-ploskosti-obshhaja-i-prjamougolnaja-dekartovaja-sistema-koordinat-na-ploskosti" TargetMode="External"/><Relationship Id="rId58" Type="http://schemas.openxmlformats.org/officeDocument/2006/relationships/image" Target="media/image43.gif"/><Relationship Id="rId74" Type="http://schemas.openxmlformats.org/officeDocument/2006/relationships/image" Target="media/image54.gif"/><Relationship Id="rId79" Type="http://schemas.openxmlformats.org/officeDocument/2006/relationships/image" Target="media/image56.gif"/><Relationship Id="rId102" Type="http://schemas.openxmlformats.org/officeDocument/2006/relationships/image" Target="media/image70.gif"/><Relationship Id="rId123" Type="http://schemas.openxmlformats.org/officeDocument/2006/relationships/image" Target="media/image86.jpeg"/><Relationship Id="rId128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hyperlink" Target="http://fxdx.ru/page/dekartovye-koordinaty-vektora-v-pdsk" TargetMode="External"/><Relationship Id="rId95" Type="http://schemas.openxmlformats.org/officeDocument/2006/relationships/hyperlink" Target="http://fxdx.ru/page/orientacija-vektora-lezhashhego-na-osi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20.jpeg"/><Relationship Id="rId43" Type="http://schemas.openxmlformats.org/officeDocument/2006/relationships/image" Target="media/image35.gif"/><Relationship Id="rId48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image" Target="media/image48.gif"/><Relationship Id="rId69" Type="http://schemas.openxmlformats.org/officeDocument/2006/relationships/image" Target="media/image50.gif"/><Relationship Id="rId113" Type="http://schemas.openxmlformats.org/officeDocument/2006/relationships/image" Target="media/image77.gif"/><Relationship Id="rId118" Type="http://schemas.openxmlformats.org/officeDocument/2006/relationships/image" Target="media/image81.jpeg"/><Relationship Id="rId134" Type="http://schemas.openxmlformats.org/officeDocument/2006/relationships/fontTable" Target="fontTable.xml"/><Relationship Id="rId80" Type="http://schemas.openxmlformats.org/officeDocument/2006/relationships/hyperlink" Target="http://www.cleverstudents.ru/vectors/distance_from_point_to_point.html" TargetMode="External"/><Relationship Id="rId85" Type="http://schemas.openxmlformats.org/officeDocument/2006/relationships/image" Target="media/image60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44.gif"/><Relationship Id="rId103" Type="http://schemas.openxmlformats.org/officeDocument/2006/relationships/image" Target="media/image71.gif"/><Relationship Id="rId108" Type="http://schemas.openxmlformats.org/officeDocument/2006/relationships/hyperlink" Target="http://fxdx.ru/page/uravnenie-linii-i-poverhnosti-1" TargetMode="External"/><Relationship Id="rId124" Type="http://schemas.openxmlformats.org/officeDocument/2006/relationships/image" Target="media/image87.jpeg"/><Relationship Id="rId129" Type="http://schemas.openxmlformats.org/officeDocument/2006/relationships/image" Target="media/image92.jpeg"/><Relationship Id="rId54" Type="http://schemas.openxmlformats.org/officeDocument/2006/relationships/image" Target="media/image41.gif"/><Relationship Id="rId70" Type="http://schemas.openxmlformats.org/officeDocument/2006/relationships/hyperlink" Target="http://fxdx.ru/page/orientacija-vektora-lezhashhego-na-osi" TargetMode="External"/><Relationship Id="rId75" Type="http://schemas.openxmlformats.org/officeDocument/2006/relationships/hyperlink" Target="http://fxdx.ru/page/orientacija-vektora-lezhashhego-na-osi" TargetMode="External"/><Relationship Id="rId91" Type="http://schemas.openxmlformats.org/officeDocument/2006/relationships/hyperlink" Target="http://fxdx.ru/page/orientacija-vektora-lezhashhego-na-osi" TargetMode="External"/><Relationship Id="rId96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fxdx.ru/page/tretja-chast-kursa" TargetMode="External"/><Relationship Id="rId114" Type="http://schemas.openxmlformats.org/officeDocument/2006/relationships/hyperlink" Target="http://fxdx.ru/page/dekartovye-koordinaty-vektora-v-pdsk" TargetMode="External"/><Relationship Id="rId119" Type="http://schemas.openxmlformats.org/officeDocument/2006/relationships/image" Target="media/image82.jpeg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hyperlink" Target="http://fxdx.ru/page/linejnye-operacii-s-vektorami-ortogonalnye-vektory-ortonormirovannyj-bazis" TargetMode="External"/><Relationship Id="rId81" Type="http://schemas.openxmlformats.org/officeDocument/2006/relationships/image" Target="media/image57.gif"/><Relationship Id="rId86" Type="http://schemas.openxmlformats.org/officeDocument/2006/relationships/image" Target="media/image61.gif"/><Relationship Id="rId130" Type="http://schemas.openxmlformats.org/officeDocument/2006/relationships/image" Target="media/image93.jpe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gif"/><Relationship Id="rId109" Type="http://schemas.openxmlformats.org/officeDocument/2006/relationships/hyperlink" Target="http://fxdx.ru/page/delenie-otrezka-v-dannom-otnoshenii-geometricheskij-centr-tjazhesti-sistemy-iz-dvuh-materialnyh-tochek" TargetMode="External"/><Relationship Id="rId34" Type="http://schemas.openxmlformats.org/officeDocument/2006/relationships/image" Target="media/image27.gif"/><Relationship Id="rId50" Type="http://schemas.openxmlformats.org/officeDocument/2006/relationships/image" Target="media/image38.gif"/><Relationship Id="rId55" Type="http://schemas.openxmlformats.org/officeDocument/2006/relationships/hyperlink" Target="http://fxdx.ru/page/orientacija-dvuh-koordinatnyh-osej-na-ploskosti-obshhaja-i-prjamougolnaja-dekartovaja-sistema-koordinat-na-ploskosti" TargetMode="External"/><Relationship Id="rId76" Type="http://schemas.openxmlformats.org/officeDocument/2006/relationships/image" Target="media/image55.gif"/><Relationship Id="rId97" Type="http://schemas.openxmlformats.org/officeDocument/2006/relationships/hyperlink" Target="http://fxdx.ru/page/kompleksnaja-ploskost" TargetMode="External"/><Relationship Id="rId104" Type="http://schemas.openxmlformats.org/officeDocument/2006/relationships/image" Target="media/image72.gif"/><Relationship Id="rId120" Type="http://schemas.openxmlformats.org/officeDocument/2006/relationships/image" Target="media/image83.jpeg"/><Relationship Id="rId125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51.gif"/><Relationship Id="rId92" Type="http://schemas.openxmlformats.org/officeDocument/2006/relationships/image" Target="media/image65.gi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hyperlink" Target="http://fxdx.ru/page/orientacija-dvuh-koordinatnyh-osej-na-ploskosti-obshhaja-i-prjamougolnaja-dekartovaja-sistema-koordinat-na-ploskosti" TargetMode="External"/><Relationship Id="rId66" Type="http://schemas.openxmlformats.org/officeDocument/2006/relationships/image" Target="media/image49.gif"/><Relationship Id="rId87" Type="http://schemas.openxmlformats.org/officeDocument/2006/relationships/image" Target="media/image62.gif"/><Relationship Id="rId110" Type="http://schemas.openxmlformats.org/officeDocument/2006/relationships/hyperlink" Target="http://fxdx.ru/page/parametricheskie-i-kanonicheskie-uravnenija-prjamoj" TargetMode="External"/><Relationship Id="rId115" Type="http://schemas.openxmlformats.org/officeDocument/2006/relationships/image" Target="media/image78.gif"/><Relationship Id="rId131" Type="http://schemas.openxmlformats.org/officeDocument/2006/relationships/image" Target="media/image94.jpeg"/><Relationship Id="rId61" Type="http://schemas.openxmlformats.org/officeDocument/2006/relationships/image" Target="media/image46.gif"/><Relationship Id="rId82" Type="http://schemas.openxmlformats.org/officeDocument/2006/relationships/image" Target="media/image58.gi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tretja-chast-kursa" TargetMode="External"/><Relationship Id="rId77" Type="http://schemas.openxmlformats.org/officeDocument/2006/relationships/hyperlink" Target="http://fxdx.ru/page/orientacija-dvuh-koordinatnyh-osej-na-ploskosti-obshhaja-i-prjamougolnaja-dekartovaja-sistema-koordinat-na-ploskosti" TargetMode="External"/><Relationship Id="rId100" Type="http://schemas.openxmlformats.org/officeDocument/2006/relationships/hyperlink" Target="http://fxdx.ru/page/delenie-otrezka-v-dannom-otnoshenii-geometricheskij-centr-tjazhesti-sistemy-iz-dvuh-materialnyh-tochek" TargetMode="External"/><Relationship Id="rId105" Type="http://schemas.openxmlformats.org/officeDocument/2006/relationships/image" Target="media/image73.gif"/><Relationship Id="rId126" Type="http://schemas.openxmlformats.org/officeDocument/2006/relationships/image" Target="media/image89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hyperlink" Target="http://fxdx.ru/page/dekartovye-koordinaty-vektora-v-pdsk" TargetMode="External"/><Relationship Id="rId98" Type="http://schemas.openxmlformats.org/officeDocument/2006/relationships/hyperlink" Target="http://fxdx.ru/page/dekartovye-koordinaty-vektora-v-pdsk" TargetMode="External"/><Relationship Id="rId121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tretja-chast-kursa" TargetMode="External"/><Relationship Id="rId67" Type="http://schemas.openxmlformats.org/officeDocument/2006/relationships/hyperlink" Target="http://fxdx.ru/page/orientacija-dvuh-koordinatnyh-osej-na-ploskosti-obshhaja-i-prjamougolnaja-dekartovaja-sistema-koordinat-na-ploskosti" TargetMode="External"/><Relationship Id="rId116" Type="http://schemas.openxmlformats.org/officeDocument/2006/relationships/image" Target="media/image79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gif"/><Relationship Id="rId88" Type="http://schemas.openxmlformats.org/officeDocument/2006/relationships/image" Target="media/image63.gif"/><Relationship Id="rId111" Type="http://schemas.openxmlformats.org/officeDocument/2006/relationships/hyperlink" Target="http://fxdx.ru/page/dekartovye-koordinaty-vektora-v-pdsk" TargetMode="External"/><Relationship Id="rId132" Type="http://schemas.openxmlformats.org/officeDocument/2006/relationships/image" Target="media/image95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image" Target="media/image42.gif"/><Relationship Id="rId106" Type="http://schemas.openxmlformats.org/officeDocument/2006/relationships/image" Target="media/image74.gif"/><Relationship Id="rId127" Type="http://schemas.openxmlformats.org/officeDocument/2006/relationships/image" Target="media/image90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linejnye-operacii-s-vektorami-ortogonalnye-vektory-ortonormirovannyj-bazis" TargetMode="External"/><Relationship Id="rId94" Type="http://schemas.openxmlformats.org/officeDocument/2006/relationships/image" Target="media/image66.gif"/><Relationship Id="rId99" Type="http://schemas.openxmlformats.org/officeDocument/2006/relationships/image" Target="media/image68.gif"/><Relationship Id="rId101" Type="http://schemas.openxmlformats.org/officeDocument/2006/relationships/image" Target="media/image69.gif"/><Relationship Id="rId122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37.gif"/><Relationship Id="rId68" Type="http://schemas.openxmlformats.org/officeDocument/2006/relationships/hyperlink" Target="http://fxdx.ru/page/parametricheskie-i-kanonicheskie-uravnenija-prjamoj" TargetMode="External"/><Relationship Id="rId89" Type="http://schemas.openxmlformats.org/officeDocument/2006/relationships/image" Target="media/image64.gif"/><Relationship Id="rId112" Type="http://schemas.openxmlformats.org/officeDocument/2006/relationships/image" Target="media/image76.gif"/><Relationship Id="rId133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3909-E6AE-4DB5-94E2-AE2E50BE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9</cp:revision>
  <dcterms:created xsi:type="dcterms:W3CDTF">2014-06-08T09:03:00Z</dcterms:created>
  <dcterms:modified xsi:type="dcterms:W3CDTF">2014-06-10T10:27:00Z</dcterms:modified>
</cp:coreProperties>
</file>